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777429F1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E2362" w:rsidRPr="00875ACE">
        <w:rPr>
          <w:rFonts w:eastAsia="Times New Roman"/>
          <w:color w:val="auto"/>
        </w:rPr>
        <w:t>5</w:t>
      </w:r>
      <w:r w:rsidR="00016F68">
        <w:rPr>
          <w:rFonts w:eastAsia="Times New Roman"/>
          <w:color w:val="auto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8436788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16F68">
        <w:rPr>
          <w:rFonts w:ascii="Times New Roman" w:eastAsia="Times New Roman" w:hAnsi="Times New Roman"/>
          <w:sz w:val="24"/>
          <w:szCs w:val="24"/>
        </w:rPr>
        <w:t>16</w:t>
      </w:r>
      <w:r w:rsidR="00875ACE">
        <w:rPr>
          <w:rFonts w:ascii="Times New Roman" w:eastAsia="Times New Roman" w:hAnsi="Times New Roman"/>
          <w:sz w:val="24"/>
          <w:szCs w:val="24"/>
        </w:rPr>
        <w:t>.11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5CEC028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16F68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AAE64A1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A2100" w14:textId="77777777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DE6E4B" w14:textId="77777777" w:rsidR="00733519" w:rsidRDefault="00733519" w:rsidP="007335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801"/>
        <w:gridCol w:w="2110"/>
      </w:tblGrid>
      <w:tr w:rsidR="00733519" w14:paraId="6146BD56" w14:textId="77777777" w:rsidTr="00733519"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18C5" w14:textId="77777777" w:rsidR="00733519" w:rsidRDefault="0073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2CE8" w14:textId="77777777" w:rsidR="00733519" w:rsidRDefault="0073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66D8A2D" w14:textId="77777777" w:rsidR="00733519" w:rsidRDefault="00733519" w:rsidP="007335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35AA80D" w14:textId="77777777" w:rsidR="00733519" w:rsidRDefault="00733519" w:rsidP="007335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7EDF467" w14:textId="77777777" w:rsidR="00733519" w:rsidRDefault="00733519" w:rsidP="007335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EC61304" w14:textId="77777777" w:rsidR="00733519" w:rsidRDefault="00733519" w:rsidP="00733519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1322F23" w14:textId="77777777" w:rsidR="007A0C97" w:rsidRDefault="007A0C97" w:rsidP="007A0C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7A0C97" w14:paraId="2DB4F940" w14:textId="77777777" w:rsidTr="007A0C97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3AF2" w14:textId="77777777" w:rsidR="007A0C97" w:rsidRDefault="007A0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3D65" w14:textId="77777777" w:rsidR="007A0C97" w:rsidRDefault="007A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2CAD083" w14:textId="77777777" w:rsidR="007A0C97" w:rsidRDefault="007A0C97" w:rsidP="007A0C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9ADF747" w14:textId="77777777" w:rsidR="007A0C97" w:rsidRDefault="007A0C97" w:rsidP="007A0C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1F40F6B" w14:textId="77777777" w:rsidR="007A0C97" w:rsidRDefault="007A0C97" w:rsidP="007A0C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0077A7" w14:textId="77777777" w:rsidR="007A0C97" w:rsidRDefault="007A0C97" w:rsidP="007A0C97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C3F9" w14:textId="77777777" w:rsidR="00EF23E1" w:rsidRDefault="00EF23E1" w:rsidP="00D01B2B">
      <w:pPr>
        <w:spacing w:after="0" w:line="240" w:lineRule="auto"/>
      </w:pPr>
      <w:r>
        <w:separator/>
      </w:r>
    </w:p>
  </w:endnote>
  <w:endnote w:type="continuationSeparator" w:id="0">
    <w:p w14:paraId="73688094" w14:textId="77777777" w:rsidR="00EF23E1" w:rsidRDefault="00EF23E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F977" w14:textId="77777777" w:rsidR="00EF23E1" w:rsidRDefault="00EF23E1" w:rsidP="00D01B2B">
      <w:pPr>
        <w:spacing w:after="0" w:line="240" w:lineRule="auto"/>
      </w:pPr>
      <w:r>
        <w:separator/>
      </w:r>
    </w:p>
  </w:footnote>
  <w:footnote w:type="continuationSeparator" w:id="0">
    <w:p w14:paraId="4C99EA0F" w14:textId="77777777" w:rsidR="00EF23E1" w:rsidRDefault="00EF23E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D97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A079B"/>
    <w:rsid w:val="006B0AEF"/>
    <w:rsid w:val="006E2FA5"/>
    <w:rsid w:val="006F2F4E"/>
    <w:rsid w:val="0070535F"/>
    <w:rsid w:val="00713A62"/>
    <w:rsid w:val="00714102"/>
    <w:rsid w:val="00720B89"/>
    <w:rsid w:val="0073051E"/>
    <w:rsid w:val="00731F48"/>
    <w:rsid w:val="00733519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0C97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6A48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5B3A"/>
    <w:rsid w:val="009561E1"/>
    <w:rsid w:val="00956318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23E1"/>
    <w:rsid w:val="00EF3B2D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3351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11-16T06:23:00Z</dcterms:created>
  <dcterms:modified xsi:type="dcterms:W3CDTF">2021-11-16T06:27:00Z</dcterms:modified>
</cp:coreProperties>
</file>